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FF" w:rsidRPr="00770CFF" w:rsidRDefault="00770CFF" w:rsidP="00770CFF">
      <w:pPr>
        <w:shd w:val="clear" w:color="auto" w:fill="FFFFFF"/>
        <w:spacing w:after="5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</w:rPr>
        <w:t xml:space="preserve">Уважаемые граждане, </w:t>
      </w:r>
    </w:p>
    <w:p w:rsidR="00467EF7" w:rsidRPr="00770CFF" w:rsidRDefault="00770CFF" w:rsidP="00770CFF">
      <w:pPr>
        <w:shd w:val="clear" w:color="auto" w:fill="FFFFFF"/>
        <w:spacing w:after="5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</w:rPr>
        <w:t>с</w:t>
      </w:r>
      <w:r w:rsidR="00467EF7" w:rsidRPr="00770CF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</w:rPr>
        <w:t>облюдайте правила пожарной безопасности</w:t>
      </w:r>
      <w:r w:rsidRPr="00770CF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</w:rPr>
        <w:t>.</w:t>
      </w:r>
    </w:p>
    <w:p w:rsidR="00770CFF" w:rsidRPr="00770CFF" w:rsidRDefault="00770CFF" w:rsidP="00770CFF">
      <w:pPr>
        <w:shd w:val="clear" w:color="auto" w:fill="FFFFFF"/>
        <w:spacing w:after="54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</w:rPr>
      </w:pPr>
    </w:p>
    <w:p w:rsidR="00467EF7" w:rsidRPr="00770CFF" w:rsidRDefault="00467EF7" w:rsidP="00770CFF">
      <w:pPr>
        <w:spacing w:before="107" w:after="107"/>
        <w:ind w:left="54" w:right="54" w:firstLine="6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sz w:val="30"/>
          <w:szCs w:val="30"/>
        </w:rPr>
        <w:t xml:space="preserve">С приходом теплого времени года и наступлением сухой погоды значительно возрастает пожарная опасность. Маленькая искра, </w:t>
      </w:r>
      <w:proofErr w:type="spellStart"/>
      <w:r w:rsidRPr="00770CFF">
        <w:rPr>
          <w:rFonts w:ascii="Times New Roman" w:eastAsia="Times New Roman" w:hAnsi="Times New Roman" w:cs="Times New Roman"/>
          <w:sz w:val="30"/>
          <w:szCs w:val="30"/>
        </w:rPr>
        <w:t>незатушенный</w:t>
      </w:r>
      <w:proofErr w:type="spellEnd"/>
      <w:r w:rsidRPr="00770CFF">
        <w:rPr>
          <w:rFonts w:ascii="Times New Roman" w:eastAsia="Times New Roman" w:hAnsi="Times New Roman" w:cs="Times New Roman"/>
          <w:sz w:val="30"/>
          <w:szCs w:val="30"/>
        </w:rPr>
        <w:t xml:space="preserve"> костер, брошенная горящая сигарета нередко приводят к пожару. Так, брошенная горящая сигарета в стерне, костер при отдыхе «на природе», элементарная неосторожность становятся причиной экологического бедствия и человеческой трагедии. Сжигание накопившегося мусора, прошлогодней травы вблизи лесных массивов опасно всерьез, ведь скорость распространения огня в жаркий, засушливый период очень велика. Огонь не прощает легкомыслия и халатности. Помните об этом всякий раз, находясь в лесу.</w:t>
      </w:r>
    </w:p>
    <w:p w:rsidR="00467EF7" w:rsidRPr="00770CFF" w:rsidRDefault="00770CFF" w:rsidP="00770CFF">
      <w:pPr>
        <w:spacing w:before="107" w:after="107" w:line="408" w:lineRule="atLeast"/>
        <w:ind w:left="54" w:right="54" w:firstLine="6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467EF7" w:rsidRPr="00770CFF">
        <w:rPr>
          <w:rFonts w:ascii="Times New Roman" w:eastAsia="Times New Roman" w:hAnsi="Times New Roman" w:cs="Times New Roman"/>
          <w:b/>
          <w:bCs/>
          <w:sz w:val="30"/>
          <w:szCs w:val="30"/>
        </w:rPr>
        <w:t>Что может сделать каждый:</w:t>
      </w:r>
    </w:p>
    <w:p w:rsidR="00467EF7" w:rsidRPr="00770CFF" w:rsidRDefault="00467EF7" w:rsidP="00770CFF">
      <w:pPr>
        <w:spacing w:before="107" w:after="107"/>
        <w:ind w:left="54" w:right="54" w:firstLine="6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sz w:val="30"/>
          <w:szCs w:val="30"/>
        </w:rPr>
        <w:t>Будьте предельно осторожны с огнем в пределах любой природной территории. Чтобы ваша неосторожность не стала причиной лесного пожара, выполняйте следующие правила:</w:t>
      </w:r>
    </w:p>
    <w:p w:rsidR="00467EF7" w:rsidRPr="00770CFF" w:rsidRDefault="00467EF7" w:rsidP="00770CFF">
      <w:pPr>
        <w:spacing w:before="107" w:after="107"/>
        <w:ind w:left="54" w:right="54" w:firstLine="6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sz w:val="30"/>
          <w:szCs w:val="30"/>
        </w:rPr>
        <w:t>• никогда не поджигайте сухую траву на полях или полянах в лесу. Если вы увидите, как это делают другие, постарайтесь их остановить и объяснить, чем опасны травяные палы;</w:t>
      </w:r>
    </w:p>
    <w:p w:rsidR="00467EF7" w:rsidRPr="00770CFF" w:rsidRDefault="00467EF7" w:rsidP="00770CFF">
      <w:pPr>
        <w:spacing w:before="107" w:after="107"/>
        <w:ind w:left="54" w:right="54" w:firstLine="6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sz w:val="30"/>
          <w:szCs w:val="30"/>
        </w:rPr>
        <w:t>• никогда не разводите костер в сухом лесу. Прежде чем развести костер сгребите лесную подстилку с кострища и вокруг нее в радиусе одного метра;</w:t>
      </w:r>
    </w:p>
    <w:p w:rsidR="00467EF7" w:rsidRPr="00770CFF" w:rsidRDefault="00467EF7" w:rsidP="00770CFF">
      <w:pPr>
        <w:spacing w:before="107" w:after="107"/>
        <w:ind w:left="54" w:right="54" w:firstLine="6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sz w:val="30"/>
          <w:szCs w:val="30"/>
        </w:rPr>
        <w:t>• хорошо залейте костер перед уходом. После этого разгребите золу и убедитесь, что под ней не сохранилось тлеющих углей, если сохранились - то залейте еще раз. Не уходите от залитого костра, пока от него идет дым или пар. О том, чем заливать костер, позаботьтесь заранее;</w:t>
      </w:r>
    </w:p>
    <w:p w:rsidR="00467EF7" w:rsidRPr="00770CFF" w:rsidRDefault="00467EF7" w:rsidP="00770CFF">
      <w:pPr>
        <w:spacing w:before="107" w:after="107"/>
        <w:ind w:left="54" w:right="54" w:firstLine="6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sz w:val="30"/>
          <w:szCs w:val="30"/>
        </w:rPr>
        <w:t>• никогда не бросайте непотушенные спички или сигареты;</w:t>
      </w:r>
    </w:p>
    <w:p w:rsidR="00467EF7" w:rsidRPr="00770CFF" w:rsidRDefault="00467EF7" w:rsidP="00770CFF">
      <w:pPr>
        <w:spacing w:before="107" w:after="107"/>
        <w:ind w:left="54" w:right="54" w:firstLine="6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sz w:val="30"/>
          <w:szCs w:val="30"/>
        </w:rPr>
        <w:t>• не заезжайте в лес на автомобилях и особенно мотоциклах. Искры из глушителя могут вызвать пожар;</w:t>
      </w:r>
    </w:p>
    <w:p w:rsidR="00467EF7" w:rsidRPr="00770CFF" w:rsidRDefault="00467EF7" w:rsidP="00770CFF">
      <w:pPr>
        <w:spacing w:before="107" w:after="107"/>
        <w:ind w:left="54" w:right="54" w:firstLine="6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70CFF">
        <w:rPr>
          <w:rFonts w:ascii="Times New Roman" w:eastAsia="Times New Roman" w:hAnsi="Times New Roman" w:cs="Times New Roman"/>
          <w:sz w:val="30"/>
          <w:szCs w:val="30"/>
        </w:rPr>
        <w:t>Если вы обнаружили начинающийся пожар - например, небольшой травяной пал или тлеющую лесную подстилку у брошенного кем-то костра, постарайтесь затушить его сами. Иногда достаточно просто затоптать пламя.</w:t>
      </w:r>
    </w:p>
    <w:p w:rsidR="00467EF7" w:rsidRPr="00770CFF" w:rsidRDefault="00467EF7" w:rsidP="00770CFF">
      <w:pPr>
        <w:spacing w:before="107" w:after="107"/>
        <w:ind w:left="54"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FBD" w:rsidRPr="00770CFF" w:rsidRDefault="00F92FBD" w:rsidP="00770CFF">
      <w:pPr>
        <w:spacing w:before="107" w:after="107"/>
        <w:ind w:left="54"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92FBD" w:rsidRPr="00770CFF" w:rsidSect="00770CF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7C1D"/>
    <w:multiLevelType w:val="hybridMultilevel"/>
    <w:tmpl w:val="7418347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67EF7"/>
    <w:rsid w:val="00080FB9"/>
    <w:rsid w:val="001D3539"/>
    <w:rsid w:val="00200124"/>
    <w:rsid w:val="00275898"/>
    <w:rsid w:val="003C3537"/>
    <w:rsid w:val="00467EF7"/>
    <w:rsid w:val="00636C35"/>
    <w:rsid w:val="00770CFF"/>
    <w:rsid w:val="007B67B1"/>
    <w:rsid w:val="00812882"/>
    <w:rsid w:val="008E21D8"/>
    <w:rsid w:val="00937454"/>
    <w:rsid w:val="00A02D4B"/>
    <w:rsid w:val="00A5717F"/>
    <w:rsid w:val="00B735BA"/>
    <w:rsid w:val="00C54113"/>
    <w:rsid w:val="00CD3254"/>
    <w:rsid w:val="00D41806"/>
    <w:rsid w:val="00DC7907"/>
    <w:rsid w:val="00F92FBD"/>
    <w:rsid w:val="00FF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98"/>
  </w:style>
  <w:style w:type="paragraph" w:styleId="1">
    <w:name w:val="heading 1"/>
    <w:basedOn w:val="a"/>
    <w:link w:val="10"/>
    <w:uiPriority w:val="9"/>
    <w:qFormat/>
    <w:rsid w:val="00467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E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6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7EF7"/>
    <w:rPr>
      <w:b/>
      <w:bCs/>
    </w:rPr>
  </w:style>
  <w:style w:type="paragraph" w:styleId="3">
    <w:name w:val="Body Text Indent 3"/>
    <w:basedOn w:val="a"/>
    <w:link w:val="30"/>
    <w:rsid w:val="00467E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7EF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6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36A-5705-4473-AE26-53228301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3-28T04:34:00Z</dcterms:created>
  <dcterms:modified xsi:type="dcterms:W3CDTF">2018-04-24T23:01:00Z</dcterms:modified>
</cp:coreProperties>
</file>